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13509E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2D4E41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</w:t>
            </w:r>
            <w:bookmarkStart w:id="0" w:name="_GoBack"/>
            <w:bookmarkEnd w:id="0"/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13509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FA009D" w:rsidRPr="009910C8" w:rsidRDefault="00FA009D" w:rsidP="00FA009D">
            <w:pPr>
              <w:jc w:val="center"/>
              <w:rPr>
                <w:b/>
              </w:rPr>
            </w:pPr>
            <w:r>
              <w:rPr>
                <w:b/>
              </w:rPr>
              <w:t>Второстепенные члены предложения</w:t>
            </w:r>
          </w:p>
          <w:p w:rsidR="003723FD" w:rsidRPr="00DE7BDE" w:rsidRDefault="003723FD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0259A2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DD3BA6" w:rsidRPr="008F7245" w:rsidRDefault="00DD3BA6" w:rsidP="00DD3BA6">
            <w:pPr>
              <w:jc w:val="both"/>
              <w:rPr>
                <w:b/>
                <w:sz w:val="24"/>
                <w:szCs w:val="24"/>
              </w:rPr>
            </w:pPr>
            <w:r w:rsidRPr="008F7245">
              <w:rPr>
                <w:b/>
                <w:sz w:val="24"/>
                <w:szCs w:val="24"/>
              </w:rPr>
              <w:t>1.Запиши дату.</w:t>
            </w:r>
          </w:p>
          <w:p w:rsidR="00DD3BA6" w:rsidRPr="008F7245" w:rsidRDefault="00DD3BA6" w:rsidP="00DD3BA6">
            <w:pPr>
              <w:jc w:val="both"/>
              <w:rPr>
                <w:b/>
                <w:sz w:val="24"/>
                <w:szCs w:val="24"/>
              </w:rPr>
            </w:pPr>
            <w:r w:rsidRPr="008F7245">
              <w:rPr>
                <w:b/>
                <w:sz w:val="24"/>
                <w:szCs w:val="24"/>
              </w:rPr>
              <w:t xml:space="preserve">2.Посмотри </w:t>
            </w:r>
            <w:proofErr w:type="gramStart"/>
            <w:r w:rsidRPr="008F7245">
              <w:rPr>
                <w:b/>
                <w:sz w:val="24"/>
                <w:szCs w:val="24"/>
              </w:rPr>
              <w:t>видео .</w:t>
            </w:r>
            <w:proofErr w:type="gramEnd"/>
          </w:p>
          <w:p w:rsidR="00DD3BA6" w:rsidRPr="008F7245" w:rsidRDefault="00DD3BA6" w:rsidP="00DD3BA6">
            <w:pPr>
              <w:rPr>
                <w:sz w:val="24"/>
                <w:szCs w:val="24"/>
              </w:rPr>
            </w:pPr>
            <w:r w:rsidRPr="000159B8">
              <w:rPr>
                <w:sz w:val="24"/>
                <w:szCs w:val="24"/>
              </w:rPr>
              <w:t>https://youtu.be/qZslS8oIZ_I</w:t>
            </w:r>
            <w:r w:rsidRPr="008F7245">
              <w:rPr>
                <w:sz w:val="24"/>
                <w:szCs w:val="24"/>
              </w:rPr>
              <w:t xml:space="preserve">  </w:t>
            </w:r>
          </w:p>
          <w:p w:rsidR="00DD3BA6" w:rsidRPr="008F7245" w:rsidRDefault="00DD3BA6" w:rsidP="00DD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7245">
              <w:rPr>
                <w:sz w:val="24"/>
                <w:szCs w:val="24"/>
              </w:rPr>
              <w:t>. Посмотри видео.</w:t>
            </w:r>
          </w:p>
          <w:p w:rsidR="00DD3BA6" w:rsidRPr="008F7245" w:rsidRDefault="00DD3BA6" w:rsidP="00DD3BA6">
            <w:pPr>
              <w:rPr>
                <w:sz w:val="24"/>
                <w:szCs w:val="24"/>
              </w:rPr>
            </w:pPr>
            <w:hyperlink r:id="rId6" w:history="1">
              <w:r w:rsidRPr="008F7245">
                <w:rPr>
                  <w:rStyle w:val="af"/>
                  <w:sz w:val="24"/>
                  <w:szCs w:val="24"/>
                </w:rPr>
                <w:t>https://youtu.be/_z4-E9e1JO8</w:t>
              </w:r>
            </w:hyperlink>
            <w:r w:rsidRPr="008F7245">
              <w:rPr>
                <w:sz w:val="24"/>
                <w:szCs w:val="24"/>
              </w:rPr>
              <w:t xml:space="preserve">  Сложное предложение.</w:t>
            </w:r>
          </w:p>
          <w:p w:rsidR="00DD3BA6" w:rsidRDefault="00DD3BA6" w:rsidP="00DD3BA6">
            <w:pPr>
              <w:pStyle w:val="ae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Выполни </w:t>
            </w:r>
            <w:r w:rsidRPr="008F724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7245">
              <w:rPr>
                <w:b/>
                <w:bCs/>
                <w:sz w:val="24"/>
                <w:szCs w:val="24"/>
              </w:rPr>
              <w:t>упр</w:t>
            </w:r>
            <w:proofErr w:type="spellEnd"/>
            <w:proofErr w:type="gramEnd"/>
            <w:r w:rsidRPr="008F7245">
              <w:rPr>
                <w:b/>
                <w:bCs/>
                <w:sz w:val="24"/>
                <w:szCs w:val="24"/>
              </w:rPr>
              <w:t xml:space="preserve"> .146. </w:t>
            </w:r>
            <w:proofErr w:type="spellStart"/>
            <w:r w:rsidRPr="008F7245">
              <w:rPr>
                <w:b/>
                <w:bCs/>
                <w:sz w:val="24"/>
                <w:szCs w:val="24"/>
              </w:rPr>
              <w:t>стр</w:t>
            </w:r>
            <w:proofErr w:type="spellEnd"/>
            <w:r w:rsidRPr="008F7245">
              <w:rPr>
                <w:b/>
                <w:bCs/>
                <w:sz w:val="24"/>
                <w:szCs w:val="24"/>
              </w:rPr>
              <w:t xml:space="preserve"> 94.</w:t>
            </w:r>
          </w:p>
          <w:p w:rsidR="00B21882" w:rsidRPr="008F7245" w:rsidRDefault="00B21882" w:rsidP="00DD3BA6">
            <w:pPr>
              <w:pStyle w:val="ae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о упр.147 с.94</w:t>
            </w:r>
          </w:p>
          <w:p w:rsidR="00DD3BA6" w:rsidRPr="008F7245" w:rsidRDefault="00DD3BA6" w:rsidP="00DD3BA6">
            <w:pPr>
              <w:pStyle w:val="ae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8F7245">
              <w:rPr>
                <w:b/>
                <w:bCs/>
                <w:sz w:val="24"/>
                <w:szCs w:val="24"/>
              </w:rPr>
              <w:t>5. Посмотри видео</w:t>
            </w:r>
          </w:p>
          <w:p w:rsidR="00DD3BA6" w:rsidRPr="008F7245" w:rsidRDefault="00DD3BA6" w:rsidP="00DD3BA6">
            <w:pPr>
              <w:pStyle w:val="1"/>
              <w:shd w:val="clear" w:color="auto" w:fill="F9F9F9"/>
              <w:ind w:left="0"/>
              <w:jc w:val="both"/>
              <w:rPr>
                <w:b w:val="0"/>
                <w:bCs w:val="0"/>
              </w:rPr>
            </w:pPr>
            <w:hyperlink r:id="rId7" w:history="1">
              <w:r w:rsidRPr="008F7245">
                <w:rPr>
                  <w:rStyle w:val="af"/>
                  <w:b w:val="0"/>
                  <w:bCs w:val="0"/>
                </w:rPr>
                <w:t>https://youtu.be/iw0YSamMyfc</w:t>
              </w:r>
            </w:hyperlink>
            <w:r w:rsidRPr="008F7245">
              <w:rPr>
                <w:b w:val="0"/>
                <w:bCs w:val="0"/>
              </w:rPr>
              <w:t xml:space="preserve"> Синтаксический разбор двусоставного предложения</w:t>
            </w:r>
          </w:p>
          <w:p w:rsidR="000259A2" w:rsidRPr="009432D8" w:rsidRDefault="000259A2" w:rsidP="00DD3BA6">
            <w:pPr>
              <w:rPr>
                <w:sz w:val="28"/>
                <w:szCs w:val="28"/>
              </w:rPr>
            </w:pP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9432D8" w:rsidRDefault="000259A2" w:rsidP="000259A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432D8">
              <w:rPr>
                <w:b/>
                <w:i/>
                <w:sz w:val="28"/>
                <w:szCs w:val="28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730CF7" w:rsidRDefault="00730CF7" w:rsidP="009432D8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ить памятку письменного разбора предложения</w:t>
            </w:r>
          </w:p>
          <w:p w:rsidR="00730CF7" w:rsidRDefault="00730CF7" w:rsidP="00730CF7">
            <w:pPr>
              <w:pStyle w:val="ae"/>
              <w:spacing w:line="276" w:lineRule="auto"/>
              <w:ind w:left="108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044869" wp14:editId="0E020F3C">
                  <wp:extent cx="4876800" cy="3009900"/>
                  <wp:effectExtent l="0" t="0" r="0" b="0"/>
                  <wp:docPr id="3" name="Рисунок 3" descr="Образец синтаксического разбора предложения 5 класс - База фай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разец синтаксического разбора предложения 5 класс - База фай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A2" w:rsidRPr="009432D8" w:rsidRDefault="000259A2" w:rsidP="009432D8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Выполнить </w:t>
            </w:r>
            <w:r w:rsidR="009432D8">
              <w:rPr>
                <w:b/>
                <w:sz w:val="28"/>
                <w:szCs w:val="28"/>
              </w:rPr>
              <w:t>упр.</w:t>
            </w:r>
            <w:r w:rsidRPr="009432D8">
              <w:rPr>
                <w:b/>
                <w:sz w:val="28"/>
                <w:szCs w:val="28"/>
              </w:rPr>
              <w:t xml:space="preserve">№ </w:t>
            </w:r>
            <w:r w:rsidR="009432D8">
              <w:rPr>
                <w:b/>
                <w:sz w:val="28"/>
                <w:szCs w:val="28"/>
              </w:rPr>
              <w:t>14</w:t>
            </w:r>
            <w:r w:rsidR="00B21882">
              <w:rPr>
                <w:b/>
                <w:sz w:val="28"/>
                <w:szCs w:val="28"/>
              </w:rPr>
              <w:t>8 с. 94</w:t>
            </w: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Pr="009432D8" w:rsidRDefault="000259A2" w:rsidP="00B21882">
            <w:p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Прислать фото выполненного задания № </w:t>
            </w:r>
            <w:r w:rsidR="009432D8">
              <w:rPr>
                <w:b/>
                <w:sz w:val="28"/>
                <w:szCs w:val="28"/>
              </w:rPr>
              <w:t>14</w:t>
            </w:r>
            <w:r w:rsidR="00B21882">
              <w:rPr>
                <w:b/>
                <w:sz w:val="28"/>
                <w:szCs w:val="28"/>
              </w:rPr>
              <w:t>6</w:t>
            </w:r>
            <w:r w:rsidR="009432D8">
              <w:rPr>
                <w:b/>
                <w:sz w:val="28"/>
                <w:szCs w:val="28"/>
              </w:rPr>
              <w:t>,14</w:t>
            </w:r>
            <w:r w:rsidR="00B21882">
              <w:rPr>
                <w:b/>
                <w:sz w:val="28"/>
                <w:szCs w:val="28"/>
              </w:rPr>
              <w:t>8.</w:t>
            </w:r>
            <w:r w:rsidRPr="009432D8">
              <w:rPr>
                <w:b/>
                <w:sz w:val="28"/>
                <w:szCs w:val="28"/>
              </w:rPr>
              <w:t xml:space="preserve">  </w:t>
            </w:r>
            <w:r w:rsidR="0068150B" w:rsidRPr="009432D8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9432D8" w:rsidRDefault="000259A2" w:rsidP="006403F8">
            <w:p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9432D8" w:rsidRPr="009432D8" w:rsidRDefault="00F57704" w:rsidP="009432D8">
            <w:pPr>
              <w:spacing w:line="276" w:lineRule="auto"/>
              <w:rPr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 Прислать фото в </w:t>
            </w:r>
            <w:proofErr w:type="spellStart"/>
            <w:r w:rsidR="009432D8" w:rsidRPr="009432D8">
              <w:rPr>
                <w:b/>
                <w:sz w:val="28"/>
                <w:szCs w:val="28"/>
              </w:rPr>
              <w:t>вайбер</w:t>
            </w:r>
            <w:proofErr w:type="spellEnd"/>
            <w:r w:rsidR="009432D8" w:rsidRPr="009432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432D8" w:rsidRPr="009432D8">
              <w:rPr>
                <w:b/>
                <w:sz w:val="28"/>
                <w:szCs w:val="28"/>
              </w:rPr>
              <w:t>viber</w:t>
            </w:r>
            <w:proofErr w:type="spellEnd"/>
            <w:r w:rsidR="009432D8" w:rsidRPr="009432D8">
              <w:rPr>
                <w:sz w:val="28"/>
                <w:szCs w:val="28"/>
              </w:rPr>
              <w:t xml:space="preserve"> </w:t>
            </w:r>
          </w:p>
          <w:p w:rsidR="00C47F12" w:rsidRPr="009432D8" w:rsidRDefault="009432D8" w:rsidP="009432D8">
            <w:pPr>
              <w:spacing w:line="276" w:lineRule="auto"/>
              <w:rPr>
                <w:b/>
                <w:sz w:val="28"/>
                <w:szCs w:val="28"/>
              </w:rPr>
            </w:pPr>
            <w:r w:rsidRPr="009432D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3509E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D4E41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3BFF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0CF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2D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4FB7"/>
    <w:rsid w:val="00B15A22"/>
    <w:rsid w:val="00B20DC3"/>
    <w:rsid w:val="00B21882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3BA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009D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3DF1D"/>
  <w15:docId w15:val="{F3D58C7C-26FA-442E-99B0-EA14AF82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A0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iw0YSamMy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z4-E9e1JO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3AB5E-2F14-46B3-ACF0-03B1732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2</cp:revision>
  <cp:lastPrinted>2020-04-02T20:58:00Z</cp:lastPrinted>
  <dcterms:created xsi:type="dcterms:W3CDTF">2020-04-24T09:33:00Z</dcterms:created>
  <dcterms:modified xsi:type="dcterms:W3CDTF">2020-04-27T11:52:00Z</dcterms:modified>
</cp:coreProperties>
</file>